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457E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</w:rPr>
      </w:pPr>
      <w:r w:rsidRPr="006F457E"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sz w:val="22"/>
          <w:szCs w:val="22"/>
        </w:rPr>
      </w:pPr>
      <w:r w:rsidRPr="006F457E">
        <w:rPr>
          <w:rFonts w:ascii="Times New Roman" w:hAnsi="Times New Roman" w:cs="Times New Roman"/>
          <w:sz w:val="22"/>
          <w:szCs w:val="22"/>
        </w:rPr>
        <w:t xml:space="preserve">141730,  Московская область,  </w:t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  <w:t xml:space="preserve">               тел./факс 577-12-39,  577-26-57</w:t>
      </w: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6F457E">
        <w:rPr>
          <w:rFonts w:ascii="Times New Roman" w:hAnsi="Times New Roman" w:cs="Times New Roman"/>
          <w:sz w:val="22"/>
          <w:szCs w:val="22"/>
        </w:rPr>
        <w:t xml:space="preserve">г. Лобня ул. Ленина,  д. 4 </w:t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r w:rsidRPr="006F457E">
        <w:rPr>
          <w:rFonts w:ascii="Times New Roman" w:hAnsi="Times New Roman" w:cs="Times New Roman"/>
          <w:sz w:val="22"/>
          <w:szCs w:val="22"/>
        </w:rPr>
        <w:tab/>
      </w:r>
      <w:hyperlink r:id="rId8" w:history="1">
        <w:r w:rsidRPr="006F457E">
          <w:rPr>
            <w:rStyle w:val="a8"/>
            <w:rFonts w:ascii="Times New Roman" w:hAnsi="Times New Roman" w:cs="Times New Roman"/>
          </w:rPr>
          <w:t>obrazovanie@lobnya.com</w:t>
        </w:r>
      </w:hyperlink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sz w:val="22"/>
          <w:szCs w:val="22"/>
        </w:rPr>
      </w:pPr>
      <w:r w:rsidRPr="006F457E">
        <w:rPr>
          <w:rFonts w:ascii="Times New Roman" w:hAnsi="Times New Roman" w:cs="Times New Roman"/>
          <w:sz w:val="22"/>
          <w:szCs w:val="22"/>
          <w:u w:val="single"/>
        </w:rPr>
        <w:t>ОКПО 42249133, ОГРН 1025003080673, ИНН/КПП 5025003588/502501001</w:t>
      </w:r>
      <w:r w:rsidRPr="006F457E">
        <w:rPr>
          <w:rFonts w:ascii="Times New Roman" w:hAnsi="Times New Roman" w:cs="Times New Roman"/>
          <w:sz w:val="22"/>
          <w:szCs w:val="22"/>
        </w:rPr>
        <w:t>_________________</w:t>
      </w: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</w:rPr>
      </w:pP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57E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6E6C3D" w:rsidRPr="006F457E" w:rsidRDefault="006E6C3D" w:rsidP="006E6C3D">
      <w:pPr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sz w:val="28"/>
          <w:szCs w:val="28"/>
        </w:rPr>
        <w:t>№</w:t>
      </w:r>
      <w:r w:rsidR="008D28E2">
        <w:rPr>
          <w:rFonts w:ascii="Times New Roman" w:hAnsi="Times New Roman" w:cs="Times New Roman"/>
          <w:sz w:val="28"/>
          <w:szCs w:val="28"/>
        </w:rPr>
        <w:t xml:space="preserve"> 70</w:t>
      </w:r>
      <w:r w:rsidR="0033286D">
        <w:rPr>
          <w:rFonts w:ascii="Times New Roman" w:hAnsi="Times New Roman" w:cs="Times New Roman"/>
          <w:sz w:val="28"/>
          <w:szCs w:val="28"/>
        </w:rPr>
        <w:t>5</w:t>
      </w:r>
      <w:r w:rsidRPr="006F457E">
        <w:rPr>
          <w:rFonts w:ascii="Times New Roman" w:hAnsi="Times New Roman" w:cs="Times New Roman"/>
          <w:sz w:val="28"/>
          <w:szCs w:val="28"/>
        </w:rPr>
        <w:t xml:space="preserve"> </w:t>
      </w:r>
      <w:r w:rsidRPr="006F4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57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57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7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г.</w:t>
      </w:r>
    </w:p>
    <w:p w:rsidR="006E6C3D" w:rsidRPr="006F457E" w:rsidRDefault="006E6C3D" w:rsidP="006E6C3D">
      <w:pPr>
        <w:rPr>
          <w:rFonts w:ascii="Times New Roman" w:hAnsi="Times New Roman" w:cs="Times New Roman"/>
          <w:sz w:val="28"/>
          <w:szCs w:val="28"/>
        </w:rPr>
      </w:pPr>
    </w:p>
    <w:p w:rsidR="006E6C3D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Об итогах </w:t>
      </w:r>
      <w:r>
        <w:rPr>
          <w:rFonts w:ascii="Times New Roman" w:hAnsi="Times New Roman"/>
          <w:sz w:val="28"/>
          <w:szCs w:val="28"/>
        </w:rPr>
        <w:t>городской</w:t>
      </w:r>
    </w:p>
    <w:p w:rsidR="006E6C3D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ческой игры </w:t>
      </w:r>
    </w:p>
    <w:p w:rsidR="006E6C3D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 Москвы до самых до окраин»</w:t>
      </w:r>
    </w:p>
    <w:p w:rsidR="006E6C3D" w:rsidRPr="006F457E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8-9-х классов</w:t>
      </w:r>
    </w:p>
    <w:p w:rsidR="006E6C3D" w:rsidRPr="006F457E" w:rsidRDefault="006E6C3D" w:rsidP="006E6C3D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E6C3D" w:rsidRPr="006F457E" w:rsidRDefault="006E6C3D" w:rsidP="00701D36">
      <w:pPr>
        <w:ind w:left="425" w:right="-3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sz w:val="28"/>
          <w:szCs w:val="28"/>
        </w:rPr>
        <w:t xml:space="preserve">На основании положения </w:t>
      </w:r>
      <w:r>
        <w:rPr>
          <w:rFonts w:ascii="Times New Roman" w:hAnsi="Times New Roman" w:cs="Times New Roman"/>
          <w:sz w:val="28"/>
          <w:szCs w:val="28"/>
        </w:rPr>
        <w:t>о городской географической игре «От Москвы до самых до окраин»</w:t>
      </w:r>
      <w:r w:rsidRPr="006F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457E">
        <w:rPr>
          <w:rFonts w:ascii="Times New Roman" w:hAnsi="Times New Roman" w:cs="Times New Roman"/>
          <w:sz w:val="28"/>
          <w:szCs w:val="28"/>
        </w:rPr>
        <w:t xml:space="preserve">по итогам проведё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6F457E">
        <w:rPr>
          <w:rFonts w:ascii="Times New Roman" w:hAnsi="Times New Roman" w:cs="Times New Roman"/>
          <w:sz w:val="28"/>
          <w:szCs w:val="28"/>
        </w:rPr>
        <w:t>ок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01D36">
        <w:rPr>
          <w:rFonts w:ascii="Times New Roman" w:hAnsi="Times New Roman" w:cs="Times New Roman"/>
          <w:sz w:val="28"/>
          <w:szCs w:val="28"/>
        </w:rPr>
        <w:t>г.</w:t>
      </w:r>
      <w:r w:rsidRPr="006F457E">
        <w:rPr>
          <w:rFonts w:ascii="Times New Roman" w:hAnsi="Times New Roman" w:cs="Times New Roman"/>
          <w:sz w:val="28"/>
          <w:szCs w:val="28"/>
        </w:rPr>
        <w:t xml:space="preserve"> в МБОУ СОШ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3D" w:rsidRPr="006F457E" w:rsidRDefault="006E6C3D" w:rsidP="006E6C3D">
      <w:pPr>
        <w:ind w:left="426" w:right="-426"/>
        <w:rPr>
          <w:rFonts w:ascii="Times New Roman" w:hAnsi="Times New Roman" w:cs="Times New Roman"/>
          <w:sz w:val="28"/>
          <w:szCs w:val="28"/>
        </w:rPr>
      </w:pPr>
    </w:p>
    <w:p w:rsidR="006E6C3D" w:rsidRPr="006F457E" w:rsidRDefault="006E6C3D" w:rsidP="006E6C3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sz w:val="28"/>
          <w:szCs w:val="28"/>
        </w:rPr>
        <w:t>ПРИКАЗЫВАЮ:</w:t>
      </w:r>
    </w:p>
    <w:p w:rsidR="006E6C3D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 w:cs="Times New Roman"/>
          <w:sz w:val="28"/>
          <w:szCs w:val="28"/>
        </w:rPr>
        <w:t>1.</w:t>
      </w:r>
      <w:r w:rsidRPr="006F457E">
        <w:rPr>
          <w:rFonts w:ascii="Times New Roman" w:hAnsi="Times New Roman"/>
          <w:sz w:val="28"/>
          <w:szCs w:val="28"/>
        </w:rPr>
        <w:t xml:space="preserve">Отметить, что в </w:t>
      </w:r>
      <w:r>
        <w:rPr>
          <w:rFonts w:ascii="Times New Roman" w:hAnsi="Times New Roman"/>
          <w:sz w:val="28"/>
          <w:szCs w:val="28"/>
        </w:rPr>
        <w:t xml:space="preserve">городской географической игре «От Москвы до самых до окраин» приняли участие </w:t>
      </w:r>
      <w:r w:rsidRPr="006F457E">
        <w:rPr>
          <w:rFonts w:ascii="Times New Roman" w:hAnsi="Times New Roman"/>
          <w:sz w:val="28"/>
          <w:szCs w:val="28"/>
        </w:rPr>
        <w:t xml:space="preserve"> образовательные учреждения: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1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2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3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4</w:t>
      </w:r>
      <w:r w:rsidRPr="006F457E">
        <w:rPr>
          <w:rFonts w:ascii="Times New Roman" w:hAnsi="Times New Roman"/>
          <w:sz w:val="28"/>
          <w:szCs w:val="28"/>
        </w:rPr>
        <w:t xml:space="preserve"> </w:t>
      </w:r>
    </w:p>
    <w:p w:rsidR="006E6C3D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5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6</w:t>
      </w:r>
    </w:p>
    <w:p w:rsidR="006E6C3D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>МБОУ средняя  общеобразовательная школа  № 7</w:t>
      </w:r>
    </w:p>
    <w:p w:rsidR="00701D36" w:rsidRPr="006F457E" w:rsidRDefault="00701D36" w:rsidP="00701D36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8</w:t>
      </w:r>
    </w:p>
    <w:p w:rsidR="00701D36" w:rsidRPr="006F457E" w:rsidRDefault="00701D36" w:rsidP="00701D36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9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>МБОО средняя  общеобразовательная школа  № 10</w:t>
      </w:r>
    </w:p>
    <w:p w:rsidR="006E6C3D" w:rsidRPr="006F457E" w:rsidRDefault="006E6C3D" w:rsidP="006E6C3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6F457E">
        <w:rPr>
          <w:rFonts w:ascii="Times New Roman" w:hAnsi="Times New Roman"/>
          <w:sz w:val="28"/>
          <w:szCs w:val="28"/>
        </w:rPr>
        <w:t xml:space="preserve">МБОУ лицей </w:t>
      </w:r>
    </w:p>
    <w:p w:rsidR="006E6C3D" w:rsidRPr="006F457E" w:rsidRDefault="006E6C3D" w:rsidP="006E6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6F457E">
        <w:rPr>
          <w:rFonts w:ascii="Times New Roman" w:hAnsi="Times New Roman" w:cs="Times New Roman"/>
          <w:sz w:val="28"/>
          <w:szCs w:val="28"/>
        </w:rPr>
        <w:t xml:space="preserve">. Утвердить итоги </w:t>
      </w:r>
      <w:r w:rsidR="00701D36">
        <w:rPr>
          <w:rFonts w:ascii="Times New Roman" w:hAnsi="Times New Roman"/>
          <w:sz w:val="28"/>
          <w:szCs w:val="28"/>
        </w:rPr>
        <w:t>географической игры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B2B47">
        <w:rPr>
          <w:rFonts w:ascii="Times New Roman" w:hAnsi="Times New Roman" w:cs="Times New Roman"/>
          <w:sz w:val="28"/>
          <w:szCs w:val="28"/>
        </w:rPr>
        <w:t>.</w:t>
      </w:r>
    </w:p>
    <w:p w:rsidR="006E6C3D" w:rsidRDefault="006E6C3D" w:rsidP="006E6C3D">
      <w:pPr>
        <w:ind w:left="426"/>
        <w:rPr>
          <w:rFonts w:ascii="Times New Roman" w:hAnsi="Times New Roman"/>
          <w:sz w:val="28"/>
          <w:szCs w:val="28"/>
        </w:rPr>
      </w:pPr>
    </w:p>
    <w:p w:rsidR="006E6C3D" w:rsidRPr="006F457E" w:rsidRDefault="006E6C3D" w:rsidP="006E6C3D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457E">
        <w:rPr>
          <w:rFonts w:ascii="Times New Roman" w:hAnsi="Times New Roman"/>
          <w:sz w:val="28"/>
          <w:szCs w:val="28"/>
        </w:rPr>
        <w:t xml:space="preserve">.Утвердить состав жюри и </w:t>
      </w:r>
      <w:r w:rsidR="00701D36">
        <w:rPr>
          <w:rFonts w:ascii="Times New Roman" w:hAnsi="Times New Roman"/>
          <w:sz w:val="28"/>
          <w:szCs w:val="28"/>
        </w:rPr>
        <w:t>организационный комитет географической игры</w:t>
      </w:r>
      <w:r w:rsidR="00AB2B47">
        <w:rPr>
          <w:rFonts w:ascii="Times New Roman" w:hAnsi="Times New Roman"/>
          <w:sz w:val="28"/>
          <w:szCs w:val="28"/>
        </w:rPr>
        <w:t>.</w:t>
      </w:r>
    </w:p>
    <w:p w:rsidR="006E6C3D" w:rsidRDefault="006E6C3D" w:rsidP="006E6C3D">
      <w:pPr>
        <w:ind w:left="426"/>
        <w:rPr>
          <w:rFonts w:ascii="Times New Roman" w:hAnsi="Times New Roman"/>
          <w:b/>
          <w:sz w:val="28"/>
          <w:szCs w:val="28"/>
        </w:rPr>
      </w:pPr>
      <w:r w:rsidRPr="006F457E">
        <w:rPr>
          <w:rFonts w:ascii="Times New Roman" w:hAnsi="Times New Roman"/>
          <w:b/>
          <w:sz w:val="28"/>
          <w:szCs w:val="28"/>
        </w:rPr>
        <w:t xml:space="preserve">Председатель жюри: </w:t>
      </w:r>
    </w:p>
    <w:p w:rsidR="00701D36" w:rsidRDefault="00701D36" w:rsidP="006E6C3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Наталья Викторовна, учитель</w:t>
      </w:r>
      <w:r w:rsidR="008D28E2">
        <w:rPr>
          <w:rFonts w:ascii="Times New Roman" w:hAnsi="Times New Roman" w:cs="Times New Roman"/>
          <w:sz w:val="28"/>
          <w:szCs w:val="28"/>
        </w:rPr>
        <w:t xml:space="preserve"> географии</w:t>
      </w:r>
      <w:r>
        <w:rPr>
          <w:rFonts w:ascii="Times New Roman" w:hAnsi="Times New Roman" w:cs="Times New Roman"/>
          <w:sz w:val="28"/>
          <w:szCs w:val="28"/>
        </w:rPr>
        <w:t xml:space="preserve"> МБОУ лицей</w:t>
      </w:r>
      <w:r w:rsidR="008D28E2">
        <w:rPr>
          <w:rFonts w:ascii="Times New Roman" w:hAnsi="Times New Roman" w:cs="Times New Roman"/>
          <w:sz w:val="28"/>
          <w:szCs w:val="28"/>
        </w:rPr>
        <w:t>.</w:t>
      </w:r>
    </w:p>
    <w:p w:rsidR="006E6C3D" w:rsidRPr="006F457E" w:rsidRDefault="006E6C3D" w:rsidP="006E6C3D">
      <w:pPr>
        <w:ind w:left="426"/>
        <w:rPr>
          <w:rFonts w:ascii="Times New Roman" w:hAnsi="Times New Roman"/>
          <w:b/>
          <w:sz w:val="28"/>
          <w:szCs w:val="28"/>
        </w:rPr>
      </w:pPr>
      <w:r w:rsidRPr="006F457E">
        <w:rPr>
          <w:rFonts w:ascii="Times New Roman" w:hAnsi="Times New Roman"/>
          <w:b/>
          <w:sz w:val="28"/>
          <w:szCs w:val="28"/>
        </w:rPr>
        <w:t>Члены жюри:</w:t>
      </w:r>
    </w:p>
    <w:p w:rsidR="00701D36" w:rsidRPr="00701D36" w:rsidRDefault="00701D36" w:rsidP="00701D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36">
        <w:rPr>
          <w:rFonts w:ascii="Times New Roman" w:hAnsi="Times New Roman" w:cs="Times New Roman"/>
          <w:sz w:val="28"/>
          <w:szCs w:val="28"/>
        </w:rPr>
        <w:t>Дорофеева Валентина Владимировна</w:t>
      </w:r>
      <w:r w:rsidR="008D28E2">
        <w:rPr>
          <w:rFonts w:ascii="Times New Roman" w:hAnsi="Times New Roman" w:cs="Times New Roman"/>
          <w:sz w:val="28"/>
          <w:szCs w:val="28"/>
        </w:rPr>
        <w:t xml:space="preserve">, учитель географии </w:t>
      </w:r>
      <w:r w:rsidRPr="00701D36">
        <w:rPr>
          <w:rFonts w:ascii="Times New Roman" w:hAnsi="Times New Roman" w:cs="Times New Roman"/>
          <w:sz w:val="28"/>
          <w:szCs w:val="28"/>
        </w:rPr>
        <w:t>МБОУ СОШ №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36" w:rsidRPr="00701D36" w:rsidRDefault="00701D36" w:rsidP="00701D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36">
        <w:rPr>
          <w:rFonts w:ascii="Times New Roman" w:hAnsi="Times New Roman" w:cs="Times New Roman"/>
          <w:sz w:val="28"/>
          <w:szCs w:val="28"/>
        </w:rPr>
        <w:t>Приходько Анна Валентиновна</w:t>
      </w:r>
      <w:r w:rsidR="008D28E2">
        <w:rPr>
          <w:rFonts w:ascii="Times New Roman" w:hAnsi="Times New Roman" w:cs="Times New Roman"/>
          <w:sz w:val="28"/>
          <w:szCs w:val="28"/>
        </w:rPr>
        <w:t xml:space="preserve">, учитель географии </w:t>
      </w:r>
      <w:r w:rsidRPr="00701D36">
        <w:rPr>
          <w:rFonts w:ascii="Times New Roman" w:hAnsi="Times New Roman" w:cs="Times New Roman"/>
          <w:sz w:val="28"/>
          <w:szCs w:val="28"/>
        </w:rPr>
        <w:t>МБ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D36">
        <w:rPr>
          <w:rFonts w:ascii="Times New Roman" w:hAnsi="Times New Roman" w:cs="Times New Roman"/>
          <w:sz w:val="28"/>
          <w:szCs w:val="28"/>
        </w:rPr>
        <w:t xml:space="preserve"> СОШ №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36" w:rsidRPr="00701D36" w:rsidRDefault="00701D36" w:rsidP="00701D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36">
        <w:rPr>
          <w:rFonts w:ascii="Times New Roman" w:hAnsi="Times New Roman" w:cs="Times New Roman"/>
          <w:sz w:val="28"/>
          <w:szCs w:val="28"/>
        </w:rPr>
        <w:t>Цугорка Оксана Михайловна</w:t>
      </w:r>
      <w:r w:rsidR="008D28E2">
        <w:rPr>
          <w:rFonts w:ascii="Times New Roman" w:hAnsi="Times New Roman" w:cs="Times New Roman"/>
          <w:sz w:val="28"/>
          <w:szCs w:val="28"/>
        </w:rPr>
        <w:t>, учитель географии</w:t>
      </w:r>
      <w:r w:rsidRPr="00701D36">
        <w:rPr>
          <w:rFonts w:ascii="Times New Roman" w:hAnsi="Times New Roman" w:cs="Times New Roman"/>
          <w:sz w:val="28"/>
          <w:szCs w:val="28"/>
        </w:rPr>
        <w:t xml:space="preserve"> МБ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D36">
        <w:rPr>
          <w:rFonts w:ascii="Times New Roman" w:hAnsi="Times New Roman" w:cs="Times New Roman"/>
          <w:sz w:val="28"/>
          <w:szCs w:val="28"/>
        </w:rPr>
        <w:t xml:space="preserve"> СОШ №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36" w:rsidRPr="00701D36" w:rsidRDefault="00701D36" w:rsidP="00701D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36">
        <w:rPr>
          <w:rFonts w:ascii="Times New Roman" w:hAnsi="Times New Roman" w:cs="Times New Roman"/>
          <w:sz w:val="28"/>
          <w:szCs w:val="28"/>
        </w:rPr>
        <w:t xml:space="preserve">Семкив </w:t>
      </w:r>
      <w:r>
        <w:rPr>
          <w:rFonts w:ascii="Times New Roman" w:hAnsi="Times New Roman" w:cs="Times New Roman"/>
          <w:sz w:val="28"/>
          <w:szCs w:val="28"/>
        </w:rPr>
        <w:t>Мария Дмитриевна</w:t>
      </w:r>
      <w:r w:rsidR="008D28E2">
        <w:rPr>
          <w:rFonts w:ascii="Times New Roman" w:hAnsi="Times New Roman" w:cs="Times New Roman"/>
          <w:sz w:val="28"/>
          <w:szCs w:val="28"/>
        </w:rPr>
        <w:t>, учитель географии</w:t>
      </w:r>
      <w:r>
        <w:rPr>
          <w:rFonts w:ascii="Times New Roman" w:hAnsi="Times New Roman" w:cs="Times New Roman"/>
          <w:sz w:val="28"/>
          <w:szCs w:val="28"/>
        </w:rPr>
        <w:t xml:space="preserve"> МБОУ СОШ № 4;</w:t>
      </w:r>
    </w:p>
    <w:p w:rsidR="00701D36" w:rsidRPr="00701D36" w:rsidRDefault="00701D36" w:rsidP="00701D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36">
        <w:rPr>
          <w:rFonts w:ascii="Times New Roman" w:hAnsi="Times New Roman" w:cs="Times New Roman"/>
          <w:sz w:val="28"/>
          <w:szCs w:val="28"/>
        </w:rPr>
        <w:t>Малова Зинаида Ивановна</w:t>
      </w:r>
      <w:r w:rsidR="008D28E2">
        <w:rPr>
          <w:rFonts w:ascii="Times New Roman" w:hAnsi="Times New Roman" w:cs="Times New Roman"/>
          <w:sz w:val="28"/>
          <w:szCs w:val="28"/>
        </w:rPr>
        <w:t>, учитель географии</w:t>
      </w:r>
      <w:r w:rsidRPr="0070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701D36">
        <w:rPr>
          <w:rFonts w:ascii="Times New Roman" w:hAnsi="Times New Roman" w:cs="Times New Roman"/>
          <w:sz w:val="28"/>
          <w:szCs w:val="28"/>
        </w:rPr>
        <w:t>Луговская С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C3D" w:rsidRPr="006F457E" w:rsidRDefault="00701D36" w:rsidP="006E6C3D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  <w:r w:rsidR="006E6C3D" w:rsidRPr="006F457E">
        <w:rPr>
          <w:rFonts w:ascii="Times New Roman" w:hAnsi="Times New Roman" w:cs="Times New Roman"/>
          <w:b/>
          <w:sz w:val="28"/>
          <w:szCs w:val="28"/>
        </w:rPr>
        <w:t>:</w:t>
      </w:r>
    </w:p>
    <w:p w:rsidR="00701D36" w:rsidRP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1D36">
        <w:rPr>
          <w:rFonts w:ascii="Times New Roman" w:hAnsi="Times New Roman" w:cs="Times New Roman"/>
          <w:sz w:val="28"/>
          <w:szCs w:val="28"/>
        </w:rPr>
        <w:t>Старова И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D36">
        <w:rPr>
          <w:rFonts w:ascii="Times New Roman" w:hAnsi="Times New Roman" w:cs="Times New Roman"/>
          <w:sz w:val="28"/>
          <w:szCs w:val="28"/>
        </w:rPr>
        <w:t xml:space="preserve"> учитель географии МБОУ СОШ №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36" w:rsidRP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1D36">
        <w:rPr>
          <w:rFonts w:ascii="Times New Roman" w:hAnsi="Times New Roman" w:cs="Times New Roman"/>
          <w:sz w:val="28"/>
          <w:szCs w:val="28"/>
        </w:rPr>
        <w:t>Леонтьева Гали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D36">
        <w:rPr>
          <w:rFonts w:ascii="Times New Roman" w:hAnsi="Times New Roman" w:cs="Times New Roman"/>
          <w:sz w:val="28"/>
          <w:szCs w:val="28"/>
        </w:rPr>
        <w:t xml:space="preserve"> учитель географии МБОУ СОШ №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1D36">
        <w:rPr>
          <w:rFonts w:ascii="Times New Roman" w:hAnsi="Times New Roman" w:cs="Times New Roman"/>
          <w:sz w:val="28"/>
          <w:szCs w:val="28"/>
        </w:rPr>
        <w:t>Новожилова Юлия Андр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D36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701D36">
        <w:rPr>
          <w:rFonts w:ascii="Times New Roman" w:hAnsi="Times New Roman" w:cs="Times New Roman"/>
          <w:sz w:val="28"/>
          <w:szCs w:val="28"/>
        </w:rPr>
        <w:t xml:space="preserve"> МБОУ СОШ №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градить дипломами и сертификатами победителей, призёров и     </w:t>
      </w:r>
    </w:p>
    <w:p w:rsidR="00701D36" w:rsidRPr="00701D36" w:rsidRDefault="00701D36" w:rsidP="00701D3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ов географической игры.</w:t>
      </w:r>
    </w:p>
    <w:p w:rsidR="006E6C3D" w:rsidRPr="006F457E" w:rsidRDefault="006E6C3D" w:rsidP="00701D36">
      <w:pPr>
        <w:rPr>
          <w:rFonts w:ascii="Times New Roman" w:hAnsi="Times New Roman" w:cs="Times New Roman"/>
        </w:rPr>
      </w:pPr>
    </w:p>
    <w:p w:rsidR="006E6C3D" w:rsidRDefault="006E6C3D" w:rsidP="006E6C3D">
      <w:pPr>
        <w:rPr>
          <w:rFonts w:ascii="Times New Roman" w:hAnsi="Times New Roman" w:cs="Times New Roman"/>
        </w:rPr>
      </w:pPr>
    </w:p>
    <w:p w:rsidR="006E6C3D" w:rsidRPr="006F457E" w:rsidRDefault="006E6C3D" w:rsidP="006E6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Б.</w:t>
      </w:r>
      <w:r w:rsidR="00AB2B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F457E">
        <w:rPr>
          <w:rFonts w:ascii="Times New Roman" w:hAnsi="Times New Roman" w:cs="Times New Roman"/>
          <w:sz w:val="28"/>
          <w:szCs w:val="28"/>
        </w:rPr>
        <w:t>Г. Иванов.</w:t>
      </w:r>
    </w:p>
    <w:p w:rsidR="006E6C3D" w:rsidRDefault="006E6C3D" w:rsidP="006E6C3D">
      <w:pPr>
        <w:jc w:val="center"/>
        <w:rPr>
          <w:rFonts w:ascii="Times New Roman" w:hAnsi="Times New Roman" w:cs="Times New Roman"/>
        </w:rPr>
      </w:pPr>
    </w:p>
    <w:p w:rsidR="006E6C3D" w:rsidRDefault="006E6C3D" w:rsidP="006E6C3D">
      <w:pPr>
        <w:rPr>
          <w:rFonts w:ascii="Times New Roman" w:hAnsi="Times New Roman" w:cs="Times New Roman"/>
        </w:rPr>
        <w:sectPr w:rsidR="006E6C3D" w:rsidSect="006E6C3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6E6C3D" w:rsidRDefault="006E6C3D" w:rsidP="006E6C3D">
      <w:pPr>
        <w:rPr>
          <w:rFonts w:ascii="Times New Roman" w:hAnsi="Times New Roman" w:cs="Times New Roman"/>
        </w:rPr>
      </w:pPr>
    </w:p>
    <w:p w:rsidR="006E6C3D" w:rsidRDefault="006E6C3D" w:rsidP="006E6C3D">
      <w:pPr>
        <w:rPr>
          <w:rFonts w:ascii="Times New Roman" w:hAnsi="Times New Roman" w:cs="Times New Roman"/>
        </w:rPr>
      </w:pPr>
    </w:p>
    <w:p w:rsidR="00644919" w:rsidRDefault="00644919" w:rsidP="008E5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13">
        <w:rPr>
          <w:rFonts w:ascii="Times New Roman" w:hAnsi="Times New Roman" w:cs="Times New Roman"/>
          <w:b/>
          <w:sz w:val="28"/>
          <w:szCs w:val="28"/>
        </w:rPr>
        <w:t xml:space="preserve">Итоги городской </w:t>
      </w:r>
      <w:r w:rsidR="00701D36">
        <w:rPr>
          <w:rFonts w:ascii="Times New Roman" w:hAnsi="Times New Roman" w:cs="Times New Roman"/>
          <w:b/>
          <w:sz w:val="28"/>
          <w:szCs w:val="28"/>
        </w:rPr>
        <w:t xml:space="preserve">географической </w:t>
      </w:r>
      <w:r w:rsidRPr="00A10E13">
        <w:rPr>
          <w:rFonts w:ascii="Times New Roman" w:hAnsi="Times New Roman" w:cs="Times New Roman"/>
          <w:b/>
          <w:sz w:val="28"/>
          <w:szCs w:val="28"/>
        </w:rPr>
        <w:t xml:space="preserve">игры </w:t>
      </w:r>
    </w:p>
    <w:p w:rsidR="00644919" w:rsidRDefault="00644919" w:rsidP="00644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1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т Москвы до самых до окраин</w:t>
      </w:r>
      <w:r w:rsidRPr="00A10E13">
        <w:rPr>
          <w:rFonts w:ascii="Times New Roman" w:hAnsi="Times New Roman" w:cs="Times New Roman"/>
          <w:b/>
          <w:sz w:val="28"/>
          <w:szCs w:val="28"/>
        </w:rPr>
        <w:t>»</w:t>
      </w:r>
      <w:r w:rsidR="00701D36">
        <w:rPr>
          <w:rFonts w:ascii="Times New Roman" w:hAnsi="Times New Roman" w:cs="Times New Roman"/>
          <w:b/>
          <w:sz w:val="28"/>
          <w:szCs w:val="28"/>
        </w:rPr>
        <w:t xml:space="preserve"> для учащихся 8-9-х классов</w:t>
      </w:r>
    </w:p>
    <w:p w:rsidR="00644919" w:rsidRPr="00A10E13" w:rsidRDefault="00644919" w:rsidP="00644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717"/>
        <w:gridCol w:w="2552"/>
        <w:gridCol w:w="1559"/>
        <w:gridCol w:w="3236"/>
        <w:gridCol w:w="2043"/>
      </w:tblGrid>
      <w:tr w:rsidR="00C21F14" w:rsidRPr="00204AB1" w:rsidTr="008D28E2">
        <w:trPr>
          <w:trHeight w:val="594"/>
        </w:trPr>
        <w:tc>
          <w:tcPr>
            <w:tcW w:w="2269" w:type="dxa"/>
            <w:shd w:val="clear" w:color="auto" w:fill="auto"/>
          </w:tcPr>
          <w:p w:rsidR="00C21F14" w:rsidRPr="00204AB1" w:rsidRDefault="00C21F14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2717" w:type="dxa"/>
          </w:tcPr>
          <w:p w:rsidR="00C21F14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2552" w:type="dxa"/>
            <w:shd w:val="clear" w:color="auto" w:fill="auto"/>
          </w:tcPr>
          <w:p w:rsidR="00C21F14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звание ОУ</w:t>
            </w:r>
          </w:p>
        </w:tc>
        <w:tc>
          <w:tcPr>
            <w:tcW w:w="1559" w:type="dxa"/>
            <w:shd w:val="clear" w:color="auto" w:fill="auto"/>
          </w:tcPr>
          <w:p w:rsidR="00C21F14" w:rsidRPr="00204AB1" w:rsidRDefault="00C21F14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36" w:type="dxa"/>
            <w:shd w:val="clear" w:color="auto" w:fill="auto"/>
          </w:tcPr>
          <w:p w:rsidR="00C21F14" w:rsidRPr="00204AB1" w:rsidRDefault="00C21F14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43" w:type="dxa"/>
            <w:shd w:val="clear" w:color="auto" w:fill="auto"/>
          </w:tcPr>
          <w:p w:rsidR="00C21F14" w:rsidRPr="00204AB1" w:rsidRDefault="00C21F14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 w:val="restart"/>
            <w:shd w:val="clear" w:color="auto" w:fill="auto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манда №1</w:t>
            </w:r>
          </w:p>
          <w:p w:rsidR="00571BF1" w:rsidRPr="00204AB1" w:rsidRDefault="00204AB1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1BF1" w:rsidRPr="00204AB1">
              <w:rPr>
                <w:rFonts w:ascii="Times New Roman" w:hAnsi="Times New Roman" w:cs="Times New Roman"/>
              </w:rPr>
              <w:t>Чай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Воложанин Святослав</w:t>
            </w:r>
          </w:p>
        </w:tc>
        <w:tc>
          <w:tcPr>
            <w:tcW w:w="2552" w:type="dxa"/>
            <w:shd w:val="clear" w:color="auto" w:fill="auto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  <w:shd w:val="clear" w:color="auto" w:fill="auto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  <w:shd w:val="clear" w:color="auto" w:fill="auto"/>
          </w:tcPr>
          <w:p w:rsidR="008D28E2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озднякова </w:t>
            </w:r>
          </w:p>
          <w:p w:rsidR="00571BF1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обедители</w:t>
            </w: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бавин Илья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озднякова </w:t>
            </w:r>
          </w:p>
          <w:p w:rsidR="00571BF1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Ушурелова Элина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Неныч </w:t>
            </w:r>
          </w:p>
          <w:p w:rsidR="00571BF1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Тимофее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Савинова Елена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арпова </w:t>
            </w:r>
          </w:p>
          <w:p w:rsidR="00571BF1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апшев Дмитрий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расовицкая </w:t>
            </w:r>
          </w:p>
          <w:p w:rsidR="00571BF1" w:rsidRPr="00204AB1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Ольга Александровна</w:t>
            </w:r>
            <w:r w:rsidR="00571BF1" w:rsidRPr="00204A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Ермоленко Кирилл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оскурина </w:t>
            </w:r>
          </w:p>
          <w:p w:rsidR="00571BF1" w:rsidRPr="00204AB1" w:rsidRDefault="009F49A0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ветлана </w:t>
            </w:r>
            <w:r w:rsidR="00D76FF7" w:rsidRPr="00204AB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Балакина Виктория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9F49A0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оскурина </w:t>
            </w:r>
          </w:p>
          <w:p w:rsidR="00571BF1" w:rsidRPr="00204AB1" w:rsidRDefault="009F49A0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ветлана </w:t>
            </w:r>
            <w:r w:rsidR="00D76FF7" w:rsidRPr="00204AB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Селянина Анастасия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Тумакова </w:t>
            </w:r>
          </w:p>
          <w:p w:rsidR="00571BF1" w:rsidRPr="00204AB1" w:rsidRDefault="00701D36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талия Валентиновна</w:t>
            </w:r>
          </w:p>
        </w:tc>
        <w:tc>
          <w:tcPr>
            <w:tcW w:w="2043" w:type="dxa"/>
            <w:vMerge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BF1" w:rsidRPr="00204AB1" w:rsidTr="008D28E2">
        <w:trPr>
          <w:trHeight w:val="594"/>
        </w:trPr>
        <w:tc>
          <w:tcPr>
            <w:tcW w:w="2269" w:type="dxa"/>
            <w:vMerge w:val="restart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манда №5</w:t>
            </w:r>
          </w:p>
          <w:p w:rsidR="00571BF1" w:rsidRPr="00204AB1" w:rsidRDefault="00204AB1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1BF1" w:rsidRPr="00204AB1">
              <w:rPr>
                <w:rFonts w:ascii="Times New Roman" w:hAnsi="Times New Roman" w:cs="Times New Roman"/>
              </w:rPr>
              <w:t>Радуга зна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7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Алексеенко Влада</w:t>
            </w:r>
          </w:p>
        </w:tc>
        <w:tc>
          <w:tcPr>
            <w:tcW w:w="2552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</w:tcPr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Абрамова </w:t>
            </w:r>
          </w:p>
          <w:p w:rsidR="00571BF1" w:rsidRPr="00204AB1" w:rsidRDefault="009F49A0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Дмитриевна</w:t>
            </w:r>
          </w:p>
        </w:tc>
        <w:tc>
          <w:tcPr>
            <w:tcW w:w="2043" w:type="dxa"/>
            <w:vMerge w:val="restart"/>
          </w:tcPr>
          <w:p w:rsidR="00571BF1" w:rsidRPr="00204AB1" w:rsidRDefault="00571BF1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571BF1" w:rsidRPr="00204AB1" w:rsidRDefault="00571BF1" w:rsidP="00204AB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ризеры</w:t>
            </w: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ебёдкина Юли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емкив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ария Дмитри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ацуй Екатерин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Неныч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Тимофе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Зимовина Анн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691B7B" w:rsidP="008D28E2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Гордеева </w:t>
            </w:r>
          </w:p>
          <w:p w:rsidR="007570C3" w:rsidRPr="00204AB1" w:rsidRDefault="008D28E2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91B7B" w:rsidRPr="00204AB1">
              <w:rPr>
                <w:rFonts w:ascii="Times New Roman" w:hAnsi="Times New Roman" w:cs="Times New Roman"/>
              </w:rPr>
              <w:t>юдмила Станислав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Быкова Вероник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О СОШ №10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иходько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Анна  Валентин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Ерофеева Валери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О СОШ №10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риходько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 Анна  Валентин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икитина Анастаси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арпова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 w:val="restart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манда №2</w:t>
            </w:r>
          </w:p>
          <w:p w:rsidR="007570C3" w:rsidRPr="00204AB1" w:rsidRDefault="00204AB1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70C3" w:rsidRPr="00204AB1">
              <w:rPr>
                <w:rFonts w:ascii="Times New Roman" w:hAnsi="Times New Roman" w:cs="Times New Roman"/>
              </w:rPr>
              <w:t>Юные географ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льцов Владислав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оздняко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2043" w:type="dxa"/>
            <w:vMerge w:val="restart"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Оболенсков Александр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емкив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ария Дмитри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Григорьев Егор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Неныч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Тимофе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Иванов Алексей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Горде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Станислав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Бакирова Диляр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Леоньев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Г</w:t>
            </w:r>
            <w:r w:rsidR="00691B7B" w:rsidRPr="00204AB1">
              <w:rPr>
                <w:rFonts w:ascii="Times New Roman" w:hAnsi="Times New Roman" w:cs="Times New Roman"/>
              </w:rPr>
              <w:t>алина Василь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Тараканов Никит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оскурин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ветлана </w:t>
            </w:r>
            <w:r w:rsidR="00D76FF7" w:rsidRPr="00204AB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имушкин Денис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оскурин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ветлана </w:t>
            </w:r>
            <w:r w:rsidR="00D76FF7" w:rsidRPr="00204AB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Оганян Ангелин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Леонть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Галина Василь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 w:val="restart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манда № 3</w:t>
            </w:r>
          </w:p>
          <w:p w:rsidR="007570C3" w:rsidRPr="00204AB1" w:rsidRDefault="00204AB1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70C3" w:rsidRPr="00204AB1">
              <w:rPr>
                <w:rFonts w:ascii="Times New Roman" w:hAnsi="Times New Roman" w:cs="Times New Roman"/>
              </w:rPr>
              <w:t>Геосф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уркова Мари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Абрамов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Дмитриевна</w:t>
            </w:r>
          </w:p>
        </w:tc>
        <w:tc>
          <w:tcPr>
            <w:tcW w:w="2043" w:type="dxa"/>
            <w:vMerge w:val="restart"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Сазонова Наталь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Шига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Елена Анатольевна</w:t>
            </w:r>
            <w:r w:rsidR="007570C3" w:rsidRPr="00204A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Зайниева Карин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Шига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удинов Тимурджон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Шига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Елена Анато</w:t>
            </w:r>
            <w:r w:rsidR="008D28E2">
              <w:rPr>
                <w:rFonts w:ascii="Times New Roman" w:hAnsi="Times New Roman" w:cs="Times New Roman"/>
              </w:rPr>
              <w:t>л</w:t>
            </w:r>
            <w:r w:rsidRPr="00204AB1">
              <w:rPr>
                <w:rFonts w:ascii="Times New Roman" w:hAnsi="Times New Roman" w:cs="Times New Roman"/>
              </w:rPr>
              <w:t>ь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Акиньшин Александр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О СОШ №10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Приходько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Анна  Валентин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Патлаха Даниил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расовицкая </w:t>
            </w:r>
          </w:p>
          <w:p w:rsidR="007570C3" w:rsidRPr="00204AB1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Чупрова Александр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Тумаков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талия Валентин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 w:val="restart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Команда № 4</w:t>
            </w:r>
          </w:p>
          <w:p w:rsidR="007570C3" w:rsidRPr="00204AB1" w:rsidRDefault="00204AB1" w:rsidP="0020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70C3" w:rsidRPr="00204AB1">
              <w:rPr>
                <w:rFonts w:ascii="Times New Roman" w:hAnsi="Times New Roman" w:cs="Times New Roman"/>
              </w:rPr>
              <w:t>Факе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амыка Маргарита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Абрамова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Дмитриевна</w:t>
            </w:r>
          </w:p>
        </w:tc>
        <w:tc>
          <w:tcPr>
            <w:tcW w:w="2043" w:type="dxa"/>
            <w:vMerge w:val="restart"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Чесноков Илья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емкив </w:t>
            </w:r>
          </w:p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ария Дмитрие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Сараев Даниил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Гордее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Людмила Станислав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Дорошин Денис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таро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елкумян Александр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236" w:type="dxa"/>
          </w:tcPr>
          <w:p w:rsidR="008D28E2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Старова </w:t>
            </w:r>
          </w:p>
          <w:p w:rsidR="007570C3" w:rsidRPr="00204AB1" w:rsidRDefault="00691B7B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Самигулин Александр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236" w:type="dxa"/>
          </w:tcPr>
          <w:p w:rsidR="008D28E2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арпова </w:t>
            </w:r>
          </w:p>
          <w:p w:rsidR="007570C3" w:rsidRPr="00204AB1" w:rsidRDefault="00D76FF7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0C3" w:rsidRPr="00204AB1" w:rsidTr="008D28E2">
        <w:trPr>
          <w:trHeight w:val="594"/>
        </w:trPr>
        <w:tc>
          <w:tcPr>
            <w:tcW w:w="2269" w:type="dxa"/>
            <w:vMerge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Зайцев Роман</w:t>
            </w:r>
          </w:p>
        </w:tc>
        <w:tc>
          <w:tcPr>
            <w:tcW w:w="2552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559" w:type="dxa"/>
          </w:tcPr>
          <w:p w:rsidR="007570C3" w:rsidRPr="00204AB1" w:rsidRDefault="007570C3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236" w:type="dxa"/>
          </w:tcPr>
          <w:p w:rsidR="008D28E2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 xml:space="preserve">Красовицкая </w:t>
            </w:r>
          </w:p>
          <w:p w:rsidR="007570C3" w:rsidRPr="00204AB1" w:rsidRDefault="00496EFD" w:rsidP="00204AB1">
            <w:pPr>
              <w:jc w:val="center"/>
              <w:rPr>
                <w:rFonts w:ascii="Times New Roman" w:hAnsi="Times New Roman" w:cs="Times New Roman"/>
              </w:rPr>
            </w:pPr>
            <w:r w:rsidRPr="00204AB1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2043" w:type="dxa"/>
            <w:vMerge/>
          </w:tcPr>
          <w:p w:rsidR="007570C3" w:rsidRPr="00204AB1" w:rsidRDefault="007570C3" w:rsidP="00204AB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5AC" w:rsidRPr="00204AB1" w:rsidRDefault="001265AC" w:rsidP="00204AB1">
      <w:pPr>
        <w:jc w:val="center"/>
        <w:rPr>
          <w:rFonts w:ascii="Times New Roman" w:hAnsi="Times New Roman" w:cs="Times New Roman"/>
        </w:rPr>
      </w:pPr>
    </w:p>
    <w:sectPr w:rsidR="001265AC" w:rsidRPr="00204AB1" w:rsidSect="00571BF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61" w:rsidRDefault="00267E61" w:rsidP="00A84E07">
      <w:r>
        <w:separator/>
      </w:r>
    </w:p>
  </w:endnote>
  <w:endnote w:type="continuationSeparator" w:id="0">
    <w:p w:rsidR="00267E61" w:rsidRDefault="00267E61" w:rsidP="00A8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61" w:rsidRDefault="00267E61" w:rsidP="00A84E07">
      <w:r>
        <w:separator/>
      </w:r>
    </w:p>
  </w:footnote>
  <w:footnote w:type="continuationSeparator" w:id="0">
    <w:p w:rsidR="00267E61" w:rsidRDefault="00267E61" w:rsidP="00A8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6AF0"/>
    <w:multiLevelType w:val="hybridMultilevel"/>
    <w:tmpl w:val="517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232"/>
    <w:multiLevelType w:val="hybridMultilevel"/>
    <w:tmpl w:val="CF7C66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7"/>
    <w:rsid w:val="001265AC"/>
    <w:rsid w:val="00204A2D"/>
    <w:rsid w:val="00204AB1"/>
    <w:rsid w:val="00267E61"/>
    <w:rsid w:val="0033286D"/>
    <w:rsid w:val="00496EFD"/>
    <w:rsid w:val="00571BF1"/>
    <w:rsid w:val="005E42A2"/>
    <w:rsid w:val="00644919"/>
    <w:rsid w:val="00691B7B"/>
    <w:rsid w:val="006E6C3D"/>
    <w:rsid w:val="00701D36"/>
    <w:rsid w:val="007570C3"/>
    <w:rsid w:val="00867EB0"/>
    <w:rsid w:val="008D28E2"/>
    <w:rsid w:val="009F49A0"/>
    <w:rsid w:val="00A84E07"/>
    <w:rsid w:val="00AB2B47"/>
    <w:rsid w:val="00C21F14"/>
    <w:rsid w:val="00D7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191-6F8D-4578-AE5F-8B79CC8F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0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E0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84E07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A84E0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84E07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a8">
    <w:name w:val="Hyperlink"/>
    <w:semiHidden/>
    <w:unhideWhenUsed/>
    <w:rsid w:val="006E6C3D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701D3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lobn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8004-F317-4359-838F-CBB8190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9</cp:revision>
  <dcterms:created xsi:type="dcterms:W3CDTF">2016-11-15T05:59:00Z</dcterms:created>
  <dcterms:modified xsi:type="dcterms:W3CDTF">2016-11-15T08:01:00Z</dcterms:modified>
</cp:coreProperties>
</file>